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1E30A" w14:textId="532F8508" w:rsidR="00E471C0" w:rsidRPr="003A5E3B" w:rsidRDefault="00E471C0" w:rsidP="00E471C0">
      <w:pPr>
        <w:jc w:val="right"/>
        <w:rPr>
          <w:i/>
        </w:rPr>
      </w:pPr>
      <w:r w:rsidRPr="003A5E3B">
        <w:rPr>
          <w:i/>
        </w:rPr>
        <w:t>Metadati attiec</w:t>
      </w:r>
      <w:r w:rsidR="005D0194">
        <w:rPr>
          <w:i/>
        </w:rPr>
        <w:t>ināmi</w:t>
      </w:r>
      <w:r w:rsidRPr="003A5E3B">
        <w:rPr>
          <w:i/>
        </w:rPr>
        <w:t xml:space="preserve"> uz periodu</w:t>
      </w:r>
      <w:r w:rsidR="00230751">
        <w:rPr>
          <w:i/>
        </w:rPr>
        <w:t>,</w:t>
      </w:r>
      <w:r w:rsidRPr="003A5E3B">
        <w:rPr>
          <w:i/>
        </w:rPr>
        <w:t xml:space="preserve"> </w:t>
      </w:r>
      <w:r w:rsidR="005E1CC1">
        <w:rPr>
          <w:i/>
        </w:rPr>
        <w:t xml:space="preserve">sākot ar </w:t>
      </w:r>
      <w:r w:rsidRPr="003A5E3B">
        <w:rPr>
          <w:i/>
        </w:rPr>
        <w:t>20</w:t>
      </w:r>
      <w:r w:rsidR="006241B9">
        <w:rPr>
          <w:i/>
        </w:rPr>
        <w:t>2</w:t>
      </w:r>
      <w:r w:rsidR="00EC3423">
        <w:rPr>
          <w:i/>
        </w:rPr>
        <w:t>4</w:t>
      </w:r>
      <w:r w:rsidRPr="003A5E3B">
        <w:rPr>
          <w:i/>
        </w:rPr>
        <w:t xml:space="preserve">. gada </w:t>
      </w:r>
      <w:r w:rsidR="0029298A">
        <w:rPr>
          <w:i/>
        </w:rPr>
        <w:t>2</w:t>
      </w:r>
      <w:r w:rsidRPr="003A5E3B">
        <w:rPr>
          <w:i/>
        </w:rPr>
        <w:t>.</w:t>
      </w:r>
      <w:r w:rsidR="00230751">
        <w:rPr>
          <w:i/>
        </w:rPr>
        <w:t xml:space="preserve"> </w:t>
      </w:r>
      <w:r w:rsidRPr="003A5E3B">
        <w:rPr>
          <w:i/>
        </w:rPr>
        <w:t>ceturksni</w:t>
      </w:r>
    </w:p>
    <w:p w14:paraId="1D4FE1C8" w14:textId="631B0BF7" w:rsidR="006B6195" w:rsidRPr="0066021F" w:rsidRDefault="00E505EC" w:rsidP="006B6195">
      <w:pPr>
        <w:rPr>
          <w:b/>
          <w:color w:val="4472C4" w:themeColor="accent1"/>
          <w:sz w:val="26"/>
          <w:szCs w:val="26"/>
        </w:rPr>
      </w:pPr>
      <w:r>
        <w:rPr>
          <w:b/>
          <w:sz w:val="26"/>
          <w:szCs w:val="26"/>
        </w:rPr>
        <w:t>Publicēto paziņojumu dati</w:t>
      </w:r>
      <w:r w:rsidR="008F17D5">
        <w:rPr>
          <w:b/>
          <w:sz w:val="26"/>
          <w:szCs w:val="26"/>
        </w:rPr>
        <w:t>,</w:t>
      </w:r>
      <w:r w:rsidR="006B6195" w:rsidRPr="0066021F">
        <w:rPr>
          <w:b/>
          <w:sz w:val="26"/>
          <w:szCs w:val="26"/>
        </w:rPr>
        <w:t xml:space="preserve"> </w:t>
      </w:r>
      <w:r w:rsidR="006B6195">
        <w:rPr>
          <w:b/>
          <w:sz w:val="26"/>
          <w:szCs w:val="26"/>
        </w:rPr>
        <w:t xml:space="preserve">piemērojot </w:t>
      </w:r>
      <w:r w:rsidR="00624B5B">
        <w:rPr>
          <w:b/>
          <w:sz w:val="26"/>
          <w:szCs w:val="26"/>
        </w:rPr>
        <w:t xml:space="preserve">Aizsardzības un drošības jomas </w:t>
      </w:r>
      <w:r w:rsidR="006B6195">
        <w:rPr>
          <w:b/>
          <w:sz w:val="26"/>
          <w:szCs w:val="26"/>
        </w:rPr>
        <w:t>iepirkumu likumu</w:t>
      </w:r>
      <w:r w:rsidR="006B6195" w:rsidRPr="0066021F">
        <w:rPr>
          <w:b/>
          <w:sz w:val="26"/>
          <w:szCs w:val="26"/>
        </w:rPr>
        <w:t xml:space="preserve"> </w:t>
      </w:r>
      <w:r w:rsidR="006B6195" w:rsidRPr="0066021F">
        <w:rPr>
          <w:b/>
          <w:color w:val="4472C4" w:themeColor="accent1"/>
        </w:rPr>
        <w:t>Metadati</w:t>
      </w:r>
    </w:p>
    <w:p w14:paraId="1C9585C2" w14:textId="77777777" w:rsidR="006B6195" w:rsidRPr="00E944DD" w:rsidRDefault="006B6195" w:rsidP="006B6195">
      <w:pPr>
        <w:jc w:val="both"/>
        <w:rPr>
          <w:b/>
          <w:sz w:val="24"/>
          <w:szCs w:val="24"/>
        </w:rPr>
      </w:pPr>
      <w:r w:rsidRPr="00E944DD">
        <w:rPr>
          <w:b/>
          <w:sz w:val="24"/>
          <w:szCs w:val="24"/>
        </w:rPr>
        <w:t>Datu apraksts</w:t>
      </w:r>
    </w:p>
    <w:p w14:paraId="2F391D9F" w14:textId="75778AD2" w:rsidR="006B6195" w:rsidRDefault="006B6195" w:rsidP="006B6195">
      <w:pPr>
        <w:jc w:val="both"/>
      </w:pPr>
      <w:r>
        <w:t xml:space="preserve">Paziņojumu publikāciju dati sniedz informāciju par </w:t>
      </w:r>
      <w:r w:rsidR="00624B5B">
        <w:t xml:space="preserve">pasūtītāju un </w:t>
      </w:r>
      <w:r>
        <w:t>sabiedrisko pakalpojumu sniedzēju publicēt</w:t>
      </w:r>
      <w:r w:rsidR="007853A7">
        <w:t>aj</w:t>
      </w:r>
      <w:r>
        <w:t xml:space="preserve">iem paziņojumiem </w:t>
      </w:r>
      <w:r w:rsidR="007853A7">
        <w:t xml:space="preserve">aizsardzības un drošības jomā </w:t>
      </w:r>
      <w:r>
        <w:t xml:space="preserve">atbilstoši </w:t>
      </w:r>
      <w:r w:rsidR="00624B5B">
        <w:t>Aizsardzības un drošības jomas</w:t>
      </w:r>
      <w:r>
        <w:t xml:space="preserve"> iepirkumu likuma līgumcenu sliekšņiem.</w:t>
      </w:r>
    </w:p>
    <w:p w14:paraId="3D3234CE" w14:textId="64C7A620" w:rsidR="006B6195" w:rsidRDefault="00624B5B" w:rsidP="1C13E3F7">
      <w:pPr>
        <w:jc w:val="both"/>
      </w:pPr>
      <w:r>
        <w:t>Pasūtītāji un s</w:t>
      </w:r>
      <w:r w:rsidR="006B6195">
        <w:t xml:space="preserve">abiedrisko pakalpojumu sniedzēji, kuri piemēro </w:t>
      </w:r>
      <w:r>
        <w:t>Aizsardzības un drošības jomas</w:t>
      </w:r>
      <w:r w:rsidR="006B6195">
        <w:t xml:space="preserve"> iepirkumu likumu</w:t>
      </w:r>
      <w:r w:rsidR="007853A7">
        <w:t>,</w:t>
      </w:r>
      <w:r w:rsidR="006B6195">
        <w:t xml:space="preserve"> Iepirkumu uzraudzības biroja tīmekļvietnē publicē iepirkumu </w:t>
      </w:r>
      <w:r w:rsidR="3F7C5FD4">
        <w:t>paziņojumus</w:t>
      </w:r>
      <w:r w:rsidR="006B6195">
        <w:t xml:space="preserve"> –</w:t>
      </w:r>
      <w:r w:rsidR="00E03548">
        <w:t xml:space="preserve"> </w:t>
      </w:r>
      <w:r w:rsidR="59640586">
        <w:t>iepriekšējos informatīvos paziņojumus, ko izmanto tikai informācijai, iepriekšējos informatīvos paziņojumus, ko izmanto, lai saīsinātu piedāvājumu saņemšanas termiņu</w:t>
      </w:r>
      <w:r w:rsidR="008A5445">
        <w:t xml:space="preserve">, </w:t>
      </w:r>
      <w:r w:rsidR="00D53637">
        <w:t>brīvprātīg</w:t>
      </w:r>
      <w:r w:rsidR="43E6D688">
        <w:t>u</w:t>
      </w:r>
      <w:r w:rsidR="00D53637">
        <w:t>s paziņojum</w:t>
      </w:r>
      <w:r w:rsidR="3B450C3A">
        <w:t>u</w:t>
      </w:r>
      <w:r w:rsidR="00D53637">
        <w:t xml:space="preserve">s par iepirkuma rezultātiem, </w:t>
      </w:r>
      <w:r w:rsidR="006B6195">
        <w:t>paziņojum</w:t>
      </w:r>
      <w:r w:rsidR="6C8F2F68">
        <w:t>u</w:t>
      </w:r>
      <w:r w:rsidR="006B6195">
        <w:t>s par līgumu, paziņojum</w:t>
      </w:r>
      <w:r w:rsidR="07E8DFA6">
        <w:t>u</w:t>
      </w:r>
      <w:r w:rsidR="006B6195">
        <w:t xml:space="preserve">s par </w:t>
      </w:r>
      <w:r>
        <w:t>iepirkuma procedūras rezultātiem</w:t>
      </w:r>
      <w:r w:rsidR="008A5445">
        <w:t>, paziņojum</w:t>
      </w:r>
      <w:r w:rsidR="4C2E747C">
        <w:t>u</w:t>
      </w:r>
      <w:r w:rsidR="008A5445">
        <w:t>s par apakšuzņēmum</w:t>
      </w:r>
      <w:r w:rsidR="054C8D6F">
        <w:t>a</w:t>
      </w:r>
      <w:r w:rsidR="008A5445">
        <w:t xml:space="preserve"> līgumu</w:t>
      </w:r>
      <w:r w:rsidR="00F13984">
        <w:t>.</w:t>
      </w:r>
      <w:r w:rsidR="00CB2F62">
        <w:t xml:space="preserve"> </w:t>
      </w:r>
    </w:p>
    <w:p w14:paraId="4A2086B8" w14:textId="0140206B" w:rsidR="006B6195" w:rsidRDefault="006B6195" w:rsidP="006B6195">
      <w:pPr>
        <w:jc w:val="both"/>
      </w:pPr>
      <w:r>
        <w:t xml:space="preserve">Lietotāji var iepazīties ar apkopotiem datiem </w:t>
      </w:r>
      <w:r w:rsidR="00AE220F">
        <w:t xml:space="preserve">par </w:t>
      </w:r>
      <w:r w:rsidR="00C24237">
        <w:t xml:space="preserve">paziņojumu </w:t>
      </w:r>
      <w:r>
        <w:t>skaitu</w:t>
      </w:r>
      <w:r w:rsidR="199001AA">
        <w:t xml:space="preserve"> un</w:t>
      </w:r>
      <w:r>
        <w:t xml:space="preserve"> kopējām līgumcenām EUR bez pievienotās vērtības nodokļa, kas iedalīti pēc </w:t>
      </w:r>
      <w:r w:rsidR="00C24237">
        <w:t>līgumcenu sliekšņiem</w:t>
      </w:r>
      <w:r w:rsidR="00194ED9">
        <w:t>.</w:t>
      </w:r>
    </w:p>
    <w:p w14:paraId="5CDD3069" w14:textId="6ACA9B3F" w:rsidR="006B6195" w:rsidRDefault="006B6195" w:rsidP="006B6195">
      <w:pPr>
        <w:jc w:val="both"/>
      </w:pPr>
      <w:r>
        <w:t>Rādītāju kopums sniedz vispārēju i</w:t>
      </w:r>
      <w:r w:rsidR="0055133C">
        <w:t xml:space="preserve">nformāciju par </w:t>
      </w:r>
      <w:r w:rsidR="023C3A6E">
        <w:t>paziņojumu</w:t>
      </w:r>
      <w:r w:rsidR="0055133C">
        <w:t xml:space="preserve"> daudzumu </w:t>
      </w:r>
      <w:r w:rsidR="00AE220F">
        <w:t>un taj</w:t>
      </w:r>
      <w:r w:rsidR="2C3F92B4">
        <w:t>o</w:t>
      </w:r>
      <w:r w:rsidR="00AE220F">
        <w:t>s norādītajām līgumsummām aizsardzības un drošības jomā.</w:t>
      </w:r>
    </w:p>
    <w:p w14:paraId="2C9717BE" w14:textId="77777777" w:rsidR="006B6195" w:rsidRPr="00746459" w:rsidRDefault="006B6195" w:rsidP="006B6195">
      <w:pPr>
        <w:jc w:val="both"/>
        <w:rPr>
          <w:b/>
        </w:rPr>
      </w:pPr>
      <w:r w:rsidRPr="005304FF">
        <w:rPr>
          <w:b/>
          <w:sz w:val="24"/>
          <w:szCs w:val="24"/>
        </w:rPr>
        <w:t>Datu</w:t>
      </w:r>
      <w:r w:rsidRPr="00746459">
        <w:rPr>
          <w:b/>
        </w:rPr>
        <w:t xml:space="preserve"> </w:t>
      </w:r>
      <w:r w:rsidRPr="005304FF">
        <w:rPr>
          <w:b/>
          <w:sz w:val="24"/>
          <w:szCs w:val="24"/>
        </w:rPr>
        <w:t>publicēšana</w:t>
      </w:r>
    </w:p>
    <w:p w14:paraId="3B76A792" w14:textId="799DD5DE" w:rsidR="006B6195" w:rsidRDefault="006B6195" w:rsidP="006B6195">
      <w:pPr>
        <w:jc w:val="both"/>
      </w:pPr>
      <w:r>
        <w:t xml:space="preserve">Dati tīmekļvietnes sadaļā </w:t>
      </w:r>
      <w:r w:rsidR="00E505EC" w:rsidRPr="6F1BF825">
        <w:rPr>
          <w:b/>
          <w:bCs/>
          <w:i/>
          <w:iCs/>
        </w:rPr>
        <w:t>Iepirkumu dati</w:t>
      </w:r>
      <w:r w:rsidR="00E505EC" w:rsidRPr="6F1BF825">
        <w:rPr>
          <w:i/>
          <w:iCs/>
        </w:rPr>
        <w:t xml:space="preserve"> </w:t>
      </w:r>
      <w:r w:rsidR="00B463BC" w:rsidRPr="6F1BF825">
        <w:rPr>
          <w:i/>
          <w:iCs/>
        </w:rPr>
        <w:t>zem</w:t>
      </w:r>
      <w:r w:rsidR="00B463BC">
        <w:t xml:space="preserve"> </w:t>
      </w:r>
      <w:r w:rsidR="7151B4FF" w:rsidRPr="6F1BF825">
        <w:rPr>
          <w:b/>
          <w:bCs/>
          <w:i/>
          <w:iCs/>
        </w:rPr>
        <w:t>Iepirkumu dati</w:t>
      </w:r>
      <w:r>
        <w:t xml:space="preserve"> </w:t>
      </w:r>
      <w:r w:rsidR="00B463BC">
        <w:t>/</w:t>
      </w:r>
      <w:r w:rsidR="4221F919" w:rsidRPr="6F1BF825">
        <w:rPr>
          <w:b/>
          <w:bCs/>
          <w:i/>
          <w:iCs/>
        </w:rPr>
        <w:t>Paziņojumu</w:t>
      </w:r>
      <w:r w:rsidRPr="6F1BF825">
        <w:rPr>
          <w:b/>
          <w:bCs/>
          <w:i/>
          <w:iCs/>
        </w:rPr>
        <w:t xml:space="preserve"> </w:t>
      </w:r>
      <w:r w:rsidR="00E505EC" w:rsidRPr="6F1BF825">
        <w:rPr>
          <w:b/>
          <w:bCs/>
          <w:i/>
          <w:iCs/>
        </w:rPr>
        <w:t xml:space="preserve">dati </w:t>
      </w:r>
      <w:r w:rsidRPr="6F1BF825">
        <w:rPr>
          <w:b/>
          <w:bCs/>
          <w:i/>
          <w:iCs/>
        </w:rPr>
        <w:t xml:space="preserve">/ </w:t>
      </w:r>
      <w:r w:rsidR="00624B5B" w:rsidRPr="6F1BF825">
        <w:rPr>
          <w:b/>
          <w:bCs/>
          <w:i/>
          <w:iCs/>
        </w:rPr>
        <w:t>Aizsardzības un drošības jomas</w:t>
      </w:r>
      <w:r w:rsidR="008735E7" w:rsidRPr="6F1BF825">
        <w:rPr>
          <w:b/>
          <w:bCs/>
          <w:i/>
          <w:iCs/>
        </w:rPr>
        <w:t xml:space="preserve"> iepirkumu likum</w:t>
      </w:r>
      <w:r w:rsidR="00E505EC" w:rsidRPr="6F1BF825">
        <w:rPr>
          <w:b/>
          <w:bCs/>
          <w:i/>
          <w:iCs/>
        </w:rPr>
        <w:t>s</w:t>
      </w:r>
      <w:r w:rsidRPr="6F1BF825">
        <w:rPr>
          <w:b/>
          <w:bCs/>
          <w:i/>
          <w:iCs/>
        </w:rPr>
        <w:t xml:space="preserve"> </w:t>
      </w:r>
      <w:proofErr w:type="gramStart"/>
      <w:r>
        <w:t xml:space="preserve">tiek </w:t>
      </w:r>
      <w:r w:rsidR="008A5445">
        <w:t>atjaunoti</w:t>
      </w:r>
      <w:proofErr w:type="gramEnd"/>
      <w:r w:rsidR="008A5445">
        <w:t xml:space="preserve"> </w:t>
      </w:r>
      <w:r>
        <w:t xml:space="preserve">saskaņā ar aktuālo </w:t>
      </w:r>
      <w:hyperlink r:id="rId9">
        <w:r w:rsidRPr="6F1BF825">
          <w:rPr>
            <w:rStyle w:val="Hyperlink"/>
          </w:rPr>
          <w:t>datu publicēšanas kalendāru</w:t>
        </w:r>
      </w:hyperlink>
      <w:r w:rsidRPr="6F1BF825">
        <w:rPr>
          <w:color w:val="4472C4" w:themeColor="accent1"/>
        </w:rPr>
        <w:t xml:space="preserve"> </w:t>
      </w:r>
      <w:r>
        <w:t>reizi ceturksnī.</w:t>
      </w:r>
    </w:p>
    <w:tbl>
      <w:tblPr>
        <w:tblStyle w:val="TableGrid"/>
        <w:tblW w:w="9493" w:type="dxa"/>
        <w:tblLook w:val="04A0" w:firstRow="1" w:lastRow="0" w:firstColumn="1" w:lastColumn="0" w:noHBand="0" w:noVBand="1"/>
      </w:tblPr>
      <w:tblGrid>
        <w:gridCol w:w="3381"/>
        <w:gridCol w:w="2822"/>
        <w:gridCol w:w="1669"/>
        <w:gridCol w:w="1621"/>
      </w:tblGrid>
      <w:tr w:rsidR="006B6195" w14:paraId="19914277" w14:textId="77777777" w:rsidTr="49B9C7F4">
        <w:tc>
          <w:tcPr>
            <w:tcW w:w="3381" w:type="dxa"/>
            <w:vAlign w:val="center"/>
          </w:tcPr>
          <w:p w14:paraId="520753D2" w14:textId="77777777" w:rsidR="006B6195" w:rsidRDefault="006B6195" w:rsidP="00B32A71">
            <w:pPr>
              <w:jc w:val="center"/>
            </w:pPr>
            <w:r>
              <w:t>Statistikas tēma</w:t>
            </w:r>
          </w:p>
        </w:tc>
        <w:tc>
          <w:tcPr>
            <w:tcW w:w="2822" w:type="dxa"/>
            <w:vAlign w:val="center"/>
          </w:tcPr>
          <w:p w14:paraId="7E277993" w14:textId="77777777" w:rsidR="006B6195" w:rsidRDefault="006B6195" w:rsidP="00B32A71">
            <w:pPr>
              <w:jc w:val="center"/>
            </w:pPr>
            <w:r>
              <w:t>Dati par periodu</w:t>
            </w:r>
          </w:p>
        </w:tc>
        <w:tc>
          <w:tcPr>
            <w:tcW w:w="1669" w:type="dxa"/>
            <w:vAlign w:val="center"/>
          </w:tcPr>
          <w:p w14:paraId="4B6FF7E2" w14:textId="77777777" w:rsidR="006B6195" w:rsidRDefault="0062449A" w:rsidP="00B32A71">
            <w:pPr>
              <w:jc w:val="center"/>
            </w:pPr>
            <w:r>
              <w:t xml:space="preserve">Atjaunošanas </w:t>
            </w:r>
            <w:r w:rsidR="006B6195">
              <w:t>datums</w:t>
            </w:r>
          </w:p>
        </w:tc>
        <w:tc>
          <w:tcPr>
            <w:tcW w:w="1621" w:type="dxa"/>
            <w:vAlign w:val="center"/>
          </w:tcPr>
          <w:p w14:paraId="21858021" w14:textId="77777777" w:rsidR="006B6195" w:rsidRDefault="006B6195" w:rsidP="00B32A71">
            <w:pPr>
              <w:jc w:val="center"/>
            </w:pPr>
            <w:r>
              <w:t>Piezīmes</w:t>
            </w:r>
          </w:p>
        </w:tc>
      </w:tr>
      <w:tr w:rsidR="003F7A06" w14:paraId="0EA38F51" w14:textId="77777777" w:rsidTr="49B9C7F4">
        <w:tc>
          <w:tcPr>
            <w:tcW w:w="3381" w:type="dxa"/>
          </w:tcPr>
          <w:p w14:paraId="6A9498D1" w14:textId="5DE1950C" w:rsidR="003F7A06" w:rsidRDefault="003F7A06" w:rsidP="003F7A06">
            <w:r>
              <w:t>Aizsardzības un drošības jomas iepirkumu likums</w:t>
            </w:r>
          </w:p>
        </w:tc>
        <w:tc>
          <w:tcPr>
            <w:tcW w:w="2822" w:type="dxa"/>
            <w:vAlign w:val="center"/>
          </w:tcPr>
          <w:p w14:paraId="0EC80352" w14:textId="77777777" w:rsidR="003F7A06" w:rsidRDefault="00F35594" w:rsidP="003F7A06">
            <w:pPr>
              <w:jc w:val="both"/>
            </w:pPr>
            <w:r>
              <w:t>par 2024. gada 2. ceturksni</w:t>
            </w:r>
          </w:p>
          <w:p w14:paraId="61B77BBD" w14:textId="09F5DB2B" w:rsidR="00B16339" w:rsidRDefault="00B16339" w:rsidP="003F7A06">
            <w:pPr>
              <w:jc w:val="both"/>
            </w:pPr>
            <w:r>
              <w:t>par 2024. gada 1. ceturksni</w:t>
            </w:r>
          </w:p>
        </w:tc>
        <w:tc>
          <w:tcPr>
            <w:tcW w:w="1669" w:type="dxa"/>
            <w:vAlign w:val="center"/>
          </w:tcPr>
          <w:p w14:paraId="5712FE7D" w14:textId="24220A5B" w:rsidR="003F7A06" w:rsidRDefault="00176A7D" w:rsidP="003F7A06">
            <w:pPr>
              <w:jc w:val="center"/>
            </w:pPr>
            <w:r>
              <w:t>2</w:t>
            </w:r>
            <w:r w:rsidR="4D7BC39E">
              <w:t>2</w:t>
            </w:r>
            <w:r w:rsidR="003F7A06">
              <w:t>.</w:t>
            </w:r>
            <w:r w:rsidR="002C1C10">
              <w:t>0</w:t>
            </w:r>
            <w:r w:rsidR="0029298A">
              <w:t>7</w:t>
            </w:r>
            <w:r w:rsidR="003F7A06">
              <w:t>.202</w:t>
            </w:r>
            <w:r w:rsidR="002C1C10">
              <w:t>4</w:t>
            </w:r>
            <w:r w:rsidR="003F7A06">
              <w:t>.</w:t>
            </w:r>
          </w:p>
        </w:tc>
        <w:tc>
          <w:tcPr>
            <w:tcW w:w="1621" w:type="dxa"/>
            <w:vAlign w:val="center"/>
          </w:tcPr>
          <w:p w14:paraId="0EB9F2C8" w14:textId="77777777" w:rsidR="003F7A06" w:rsidRDefault="003F7A06" w:rsidP="003F7A06">
            <w:pPr>
              <w:jc w:val="center"/>
            </w:pPr>
          </w:p>
        </w:tc>
      </w:tr>
    </w:tbl>
    <w:p w14:paraId="0E648E51" w14:textId="13934BE9" w:rsidR="006B6195" w:rsidRDefault="006B6195" w:rsidP="006B6195">
      <w:pPr>
        <w:jc w:val="both"/>
      </w:pPr>
    </w:p>
    <w:p w14:paraId="14D3F1CE" w14:textId="120FC02B" w:rsidR="009C2E47" w:rsidRPr="009C2E47" w:rsidRDefault="009C2E47" w:rsidP="006B6195">
      <w:pPr>
        <w:jc w:val="both"/>
        <w:rPr>
          <w:b/>
          <w:bCs/>
          <w:sz w:val="24"/>
          <w:szCs w:val="24"/>
        </w:rPr>
      </w:pPr>
      <w:r w:rsidRPr="009C2E47">
        <w:rPr>
          <w:b/>
          <w:bCs/>
          <w:sz w:val="24"/>
          <w:szCs w:val="24"/>
        </w:rPr>
        <w:t>Dati sagatavoti:</w:t>
      </w:r>
    </w:p>
    <w:p w14:paraId="014BE21B" w14:textId="5D6AD517" w:rsidR="009C2E47" w:rsidRDefault="00C94D7B" w:rsidP="006B6195">
      <w:pPr>
        <w:jc w:val="both"/>
      </w:pPr>
      <w:r>
        <w:t>0</w:t>
      </w:r>
      <w:r w:rsidR="00F35594">
        <w:t>1</w:t>
      </w:r>
      <w:r w:rsidR="009C2E47">
        <w:t>.</w:t>
      </w:r>
      <w:r w:rsidR="00217500">
        <w:t>0</w:t>
      </w:r>
      <w:r w:rsidR="00F35594">
        <w:t>7</w:t>
      </w:r>
      <w:r w:rsidR="009C2E47">
        <w:t>.202</w:t>
      </w:r>
      <w:r w:rsidR="00217500">
        <w:t>4</w:t>
      </w:r>
      <w:r w:rsidR="009C2E47">
        <w:t>.</w:t>
      </w:r>
    </w:p>
    <w:p w14:paraId="42B476DE" w14:textId="77777777" w:rsidR="006B6195" w:rsidRDefault="006B6195" w:rsidP="006B6195">
      <w:pPr>
        <w:jc w:val="both"/>
        <w:rPr>
          <w:b/>
        </w:rPr>
      </w:pPr>
      <w:r w:rsidRPr="005304FF">
        <w:rPr>
          <w:b/>
          <w:sz w:val="24"/>
          <w:szCs w:val="24"/>
        </w:rPr>
        <w:t>Datu</w:t>
      </w:r>
      <w:r>
        <w:rPr>
          <w:b/>
        </w:rPr>
        <w:t xml:space="preserve"> </w:t>
      </w:r>
      <w:r w:rsidRPr="005304FF">
        <w:rPr>
          <w:b/>
          <w:sz w:val="24"/>
          <w:szCs w:val="24"/>
        </w:rPr>
        <w:t>pieejamība</w:t>
      </w:r>
    </w:p>
    <w:p w14:paraId="2040FA64" w14:textId="5F9F6D9E" w:rsidR="006B6195" w:rsidRDefault="006B6195" w:rsidP="006B6195">
      <w:pPr>
        <w:shd w:val="clear" w:color="auto" w:fill="FFFFFF" w:themeFill="background1"/>
        <w:jc w:val="both"/>
      </w:pPr>
      <w:r>
        <w:t>Apkopotie dati ir pieejami, sākot no 20</w:t>
      </w:r>
      <w:r w:rsidR="00C94D7B">
        <w:t>24</w:t>
      </w:r>
      <w:r>
        <w:t>. gada</w:t>
      </w:r>
      <w:r w:rsidR="008735E7">
        <w:t xml:space="preserve"> 1. ceturkšņa. </w:t>
      </w:r>
    </w:p>
    <w:p w14:paraId="77D29CB3" w14:textId="77777777" w:rsidR="006B6195" w:rsidRPr="0096511F" w:rsidRDefault="006B6195" w:rsidP="006B6195">
      <w:pPr>
        <w:jc w:val="both"/>
        <w:rPr>
          <w:b/>
          <w:sz w:val="24"/>
          <w:szCs w:val="24"/>
        </w:rPr>
      </w:pPr>
      <w:r w:rsidRPr="0096511F">
        <w:rPr>
          <w:b/>
          <w:sz w:val="24"/>
          <w:szCs w:val="24"/>
        </w:rPr>
        <w:t>Datu izplatīšana</w:t>
      </w:r>
      <w:r w:rsidR="00FF1BF3">
        <w:rPr>
          <w:b/>
          <w:sz w:val="24"/>
          <w:szCs w:val="24"/>
        </w:rPr>
        <w:t>s formāts</w:t>
      </w:r>
    </w:p>
    <w:p w14:paraId="65D27F14" w14:textId="1488A8D0" w:rsidR="006B6195" w:rsidRDefault="006B6195" w:rsidP="006B6195">
      <w:pPr>
        <w:jc w:val="both"/>
      </w:pPr>
      <w:r>
        <w:t>Ceturkšņa apkopotie rādītāji ir brīvi pieejami Iepirkumu uzraudzības biroja tīmekļvietnē un Latvijas Atvērto datu portālā. Dati var tikt izmantoti arī dažādās citās publikācijās,</w:t>
      </w:r>
      <w:r w:rsidR="009C5BE3">
        <w:t xml:space="preserve"> vēlams</w:t>
      </w:r>
      <w:r>
        <w:t xml:space="preserve"> norādot atsauces uz iegūtās informācijas avotu. </w:t>
      </w:r>
    </w:p>
    <w:p w14:paraId="57620C70" w14:textId="77777777" w:rsidR="006B6195" w:rsidRPr="00D34856" w:rsidRDefault="006B6195" w:rsidP="006B6195">
      <w:pPr>
        <w:jc w:val="both"/>
        <w:rPr>
          <w:b/>
          <w:sz w:val="24"/>
          <w:szCs w:val="24"/>
        </w:rPr>
      </w:pPr>
      <w:r w:rsidRPr="00D34856">
        <w:rPr>
          <w:b/>
          <w:sz w:val="24"/>
          <w:szCs w:val="24"/>
        </w:rPr>
        <w:t>Datu izplatīšanas formāts</w:t>
      </w:r>
    </w:p>
    <w:p w14:paraId="67840D49" w14:textId="6ECE0C9B" w:rsidR="006B6195" w:rsidRDefault="006B6195" w:rsidP="006B6195">
      <w:pPr>
        <w:jc w:val="both"/>
      </w:pPr>
      <w:r>
        <w:t xml:space="preserve">Datu izplatīšanas formāts (MS Excel). </w:t>
      </w:r>
    </w:p>
    <w:p w14:paraId="4FFE993D" w14:textId="5D6D328B" w:rsidR="006B6195" w:rsidRDefault="006B6195" w:rsidP="006B6195">
      <w:pPr>
        <w:shd w:val="clear" w:color="auto" w:fill="FFFFFF" w:themeFill="background1"/>
        <w:jc w:val="both"/>
        <w:rPr>
          <w:b/>
        </w:rPr>
      </w:pPr>
      <w:r w:rsidRPr="008E1014">
        <w:rPr>
          <w:b/>
        </w:rPr>
        <w:t>Datu lietotāji</w:t>
      </w:r>
    </w:p>
    <w:p w14:paraId="75498C54" w14:textId="77777777" w:rsidR="006B6195" w:rsidRPr="008E1014" w:rsidRDefault="006B6195" w:rsidP="006B6195">
      <w:pPr>
        <w:shd w:val="clear" w:color="auto" w:fill="FFFFFF" w:themeFill="background1"/>
        <w:jc w:val="both"/>
      </w:pPr>
      <w:r>
        <w:lastRenderedPageBreak/>
        <w:t>Finanšu ministrija un citi lietotāji.</w:t>
      </w:r>
    </w:p>
    <w:p w14:paraId="2199642F" w14:textId="77777777" w:rsidR="006B6195" w:rsidRDefault="006B6195" w:rsidP="006B6195">
      <w:pPr>
        <w:jc w:val="both"/>
        <w:rPr>
          <w:b/>
          <w:sz w:val="24"/>
          <w:szCs w:val="24"/>
        </w:rPr>
      </w:pPr>
      <w:r w:rsidRPr="005304FF">
        <w:rPr>
          <w:b/>
          <w:sz w:val="24"/>
          <w:szCs w:val="24"/>
        </w:rPr>
        <w:t>Datu</w:t>
      </w:r>
      <w:r w:rsidRPr="00DC5493">
        <w:rPr>
          <w:b/>
        </w:rPr>
        <w:t xml:space="preserve"> </w:t>
      </w:r>
      <w:r w:rsidRPr="005304FF">
        <w:rPr>
          <w:b/>
          <w:sz w:val="24"/>
          <w:szCs w:val="24"/>
        </w:rPr>
        <w:t>vākšana</w:t>
      </w:r>
    </w:p>
    <w:p w14:paraId="14A527AF" w14:textId="77777777" w:rsidR="006B6195" w:rsidRDefault="006B6195" w:rsidP="006B6195">
      <w:pPr>
        <w:jc w:val="both"/>
      </w:pPr>
      <w:r>
        <w:t xml:space="preserve">Dati tiek iegūti no šādiem </w:t>
      </w:r>
      <w:r w:rsidR="003961C8">
        <w:t>Iepirkumu uzraudzības biroja tīmekļvietnē publicētiem</w:t>
      </w:r>
      <w:r>
        <w:t xml:space="preserve"> paziņojumiem:</w:t>
      </w:r>
    </w:p>
    <w:p w14:paraId="1EF0186D" w14:textId="557F423E" w:rsidR="006B6195" w:rsidRDefault="00F746A1" w:rsidP="00363A09">
      <w:pPr>
        <w:pStyle w:val="ListParagraph"/>
        <w:numPr>
          <w:ilvl w:val="0"/>
          <w:numId w:val="1"/>
        </w:numPr>
        <w:jc w:val="both"/>
      </w:pPr>
      <w:r>
        <w:t>I</w:t>
      </w:r>
      <w:r w:rsidR="00861613">
        <w:t>epriekšējais informatīvais paziņojums,</w:t>
      </w:r>
      <w:r>
        <w:t xml:space="preserve"> ko izmanto tikai informācijai, iepriekšējais informatīvais paziņojums, ko izmanto, lai saīsinātu piedāvājumu</w:t>
      </w:r>
      <w:r w:rsidR="006E6112">
        <w:t xml:space="preserve"> saņemšanas termiņu,</w:t>
      </w:r>
      <w:r w:rsidR="00861613">
        <w:t xml:space="preserve"> </w:t>
      </w:r>
      <w:r w:rsidR="00363A09">
        <w:t>paziņojums par līgumu,</w:t>
      </w:r>
      <w:proofErr w:type="gramStart"/>
      <w:r w:rsidR="00EE75A7">
        <w:t xml:space="preserve"> </w:t>
      </w:r>
      <w:r w:rsidR="00D53637">
        <w:t xml:space="preserve"> </w:t>
      </w:r>
      <w:proofErr w:type="gramEnd"/>
      <w:r w:rsidR="00EE75A7">
        <w:t>b</w:t>
      </w:r>
      <w:r w:rsidR="00D53637">
        <w:t>rīvprātīgs paziņojums par iepirkuma rezultātiem,</w:t>
      </w:r>
      <w:r w:rsidR="00363A09">
        <w:t xml:space="preserve"> paziņojums par iepirkuma procedūras rezultātiem</w:t>
      </w:r>
      <w:r w:rsidR="00861613">
        <w:t>, paziņojums par apakšuzņēmuma līgumu</w:t>
      </w:r>
      <w:r w:rsidR="00363A09">
        <w:t xml:space="preserve"> </w:t>
      </w:r>
      <w:r w:rsidR="006B6195">
        <w:t>atbilstoši Ministru kabineta 20</w:t>
      </w:r>
      <w:r w:rsidR="00AF681C">
        <w:t>23</w:t>
      </w:r>
      <w:r w:rsidR="006B6195">
        <w:t xml:space="preserve">. gada </w:t>
      </w:r>
      <w:r w:rsidR="00B656E9">
        <w:t>24</w:t>
      </w:r>
      <w:r w:rsidR="006B6195">
        <w:t xml:space="preserve">. </w:t>
      </w:r>
      <w:r w:rsidR="00B656E9">
        <w:t>okto</w:t>
      </w:r>
      <w:r w:rsidR="00363A09">
        <w:t>b</w:t>
      </w:r>
      <w:r w:rsidR="006B6195">
        <w:t xml:space="preserve">ra noteikumiem Nr. </w:t>
      </w:r>
      <w:r w:rsidR="00B656E9">
        <w:t xml:space="preserve">605 </w:t>
      </w:r>
      <w:r w:rsidR="006B6195">
        <w:t>„</w:t>
      </w:r>
      <w:r w:rsidR="00B656E9">
        <w:t>Iepirkuma un koncesijas procedūras paziņojumu noteikumi</w:t>
      </w:r>
      <w:r w:rsidR="006B6195">
        <w:t xml:space="preserve">” (spēkā no </w:t>
      </w:r>
      <w:r w:rsidR="00831904">
        <w:t>01</w:t>
      </w:r>
      <w:r w:rsidR="006B6195">
        <w:t>.</w:t>
      </w:r>
      <w:r w:rsidR="00363A09">
        <w:t>1</w:t>
      </w:r>
      <w:r w:rsidR="00831904">
        <w:t>1</w:t>
      </w:r>
      <w:r w:rsidR="006B6195">
        <w:t>.20</w:t>
      </w:r>
      <w:r w:rsidR="00831904">
        <w:t>23</w:t>
      </w:r>
      <w:r w:rsidR="006B6195">
        <w:t>.)</w:t>
      </w:r>
      <w:r w:rsidR="00363A09">
        <w:t>.</w:t>
      </w:r>
    </w:p>
    <w:p w14:paraId="7BE5DBBF" w14:textId="77777777" w:rsidR="006B6195" w:rsidRPr="00B02E17" w:rsidRDefault="006B6195" w:rsidP="006B6195">
      <w:pPr>
        <w:jc w:val="both"/>
        <w:rPr>
          <w:b/>
          <w:sz w:val="24"/>
          <w:szCs w:val="24"/>
        </w:rPr>
      </w:pPr>
      <w:r w:rsidRPr="00B02E17">
        <w:rPr>
          <w:b/>
          <w:sz w:val="24"/>
          <w:szCs w:val="24"/>
        </w:rPr>
        <w:t>Atskaites periods</w:t>
      </w:r>
    </w:p>
    <w:p w14:paraId="3C2C1989" w14:textId="77777777" w:rsidR="00FF1BF3" w:rsidRPr="00EE7C26" w:rsidRDefault="006B6195" w:rsidP="006B6195">
      <w:pPr>
        <w:jc w:val="both"/>
      </w:pPr>
      <w:r>
        <w:t>Atskaites periods ir kalendārais ceturksnis.</w:t>
      </w:r>
    </w:p>
    <w:p w14:paraId="02DC6D06" w14:textId="77777777" w:rsidR="006B6195" w:rsidRDefault="006B6195" w:rsidP="006B6195">
      <w:pPr>
        <w:jc w:val="both"/>
        <w:rPr>
          <w:b/>
          <w:sz w:val="24"/>
          <w:szCs w:val="24"/>
        </w:rPr>
      </w:pPr>
      <w:r>
        <w:rPr>
          <w:b/>
          <w:sz w:val="24"/>
          <w:szCs w:val="24"/>
        </w:rPr>
        <w:t>Klasifikācijas</w:t>
      </w:r>
    </w:p>
    <w:p w14:paraId="5D4F20E5" w14:textId="77777777" w:rsidR="00FF1BF3" w:rsidRDefault="00FF1BF3" w:rsidP="00FF1BF3">
      <w:pPr>
        <w:jc w:val="both"/>
      </w:pPr>
      <w:r>
        <w:t>Statistikas rādītāju kopumā nav iekļauts iepirkuma nomenklatūras CPV (</w:t>
      </w:r>
      <w:proofErr w:type="spellStart"/>
      <w:r w:rsidRPr="1C13E3F7">
        <w:rPr>
          <w:i/>
          <w:iCs/>
        </w:rPr>
        <w:t>Common</w:t>
      </w:r>
      <w:proofErr w:type="spellEnd"/>
      <w:r w:rsidRPr="1C13E3F7">
        <w:rPr>
          <w:i/>
          <w:iCs/>
        </w:rPr>
        <w:t xml:space="preserve"> </w:t>
      </w:r>
      <w:proofErr w:type="spellStart"/>
      <w:r w:rsidRPr="1C13E3F7">
        <w:rPr>
          <w:i/>
          <w:iCs/>
        </w:rPr>
        <w:t>Procurement</w:t>
      </w:r>
      <w:proofErr w:type="spellEnd"/>
      <w:r w:rsidRPr="1C13E3F7">
        <w:rPr>
          <w:i/>
          <w:iCs/>
        </w:rPr>
        <w:t xml:space="preserve"> </w:t>
      </w:r>
      <w:proofErr w:type="spellStart"/>
      <w:r w:rsidRPr="1C13E3F7">
        <w:rPr>
          <w:i/>
          <w:iCs/>
        </w:rPr>
        <w:t>Vocabulary</w:t>
      </w:r>
      <w:proofErr w:type="spellEnd"/>
      <w:r>
        <w:t>) klasifikators.</w:t>
      </w:r>
    </w:p>
    <w:p w14:paraId="4520054F" w14:textId="139B8B4D" w:rsidR="17118D0D" w:rsidRDefault="17118D0D" w:rsidP="00D45AF8">
      <w:pPr>
        <w:jc w:val="both"/>
        <w:rPr>
          <w:rFonts w:ascii="Calibri" w:eastAsia="Calibri" w:hAnsi="Calibri" w:cs="Calibri"/>
          <w:color w:val="000000" w:themeColor="text1"/>
          <w:sz w:val="24"/>
          <w:szCs w:val="24"/>
        </w:rPr>
      </w:pPr>
      <w:r w:rsidRPr="6F1BF825">
        <w:rPr>
          <w:rFonts w:ascii="Calibri" w:eastAsia="Calibri" w:hAnsi="Calibri" w:cs="Calibri"/>
          <w:b/>
          <w:bCs/>
          <w:color w:val="000000" w:themeColor="text1"/>
          <w:sz w:val="24"/>
          <w:szCs w:val="24"/>
        </w:rPr>
        <w:t>Datu</w:t>
      </w:r>
      <w:r w:rsidRPr="6F1BF825">
        <w:rPr>
          <w:rFonts w:ascii="Calibri" w:eastAsia="Calibri" w:hAnsi="Calibri" w:cs="Calibri"/>
          <w:b/>
          <w:bCs/>
          <w:color w:val="000000" w:themeColor="text1"/>
        </w:rPr>
        <w:t xml:space="preserve"> </w:t>
      </w:r>
      <w:r w:rsidRPr="6F1BF825">
        <w:rPr>
          <w:rFonts w:ascii="Calibri" w:eastAsia="Calibri" w:hAnsi="Calibri" w:cs="Calibri"/>
          <w:b/>
          <w:bCs/>
          <w:color w:val="000000" w:themeColor="text1"/>
          <w:sz w:val="24"/>
          <w:szCs w:val="24"/>
        </w:rPr>
        <w:t>aprēķināšana</w:t>
      </w:r>
    </w:p>
    <w:p w14:paraId="222C4090" w14:textId="45B59C31" w:rsidR="17118D0D" w:rsidRPr="00851765" w:rsidRDefault="577FFDAE" w:rsidP="00E03548">
      <w:pPr>
        <w:jc w:val="both"/>
        <w:rPr>
          <w:rFonts w:ascii="Calibri" w:eastAsia="Calibri" w:hAnsi="Calibri" w:cs="Calibri"/>
        </w:rPr>
      </w:pPr>
      <w:r w:rsidRPr="00851765">
        <w:rPr>
          <w:rFonts w:ascii="Calibri" w:eastAsia="Calibri" w:hAnsi="Calibri" w:cs="Calibri"/>
        </w:rPr>
        <w:t xml:space="preserve">Iepirkumu uzraudzības birojs sagatavo datus par gada kalendāro ceturksni! </w:t>
      </w:r>
      <w:r w:rsidR="17118D0D" w:rsidRPr="00851765">
        <w:rPr>
          <w:rFonts w:ascii="Calibri" w:eastAsia="Calibri" w:hAnsi="Calibri" w:cs="Calibri"/>
        </w:rPr>
        <w:t>Ceturkšņa griezumā iegūtie dati tiek summēti pēc paziņojumu skaita un</w:t>
      </w:r>
      <w:r w:rsidR="0A684B2E" w:rsidRPr="00851765">
        <w:rPr>
          <w:rFonts w:ascii="Calibri" w:eastAsia="Calibri" w:hAnsi="Calibri" w:cs="Calibri"/>
        </w:rPr>
        <w:t xml:space="preserve"> paziņojumos norādītajām</w:t>
      </w:r>
      <w:r w:rsidR="17118D0D" w:rsidRPr="00851765">
        <w:rPr>
          <w:rFonts w:ascii="Calibri" w:eastAsia="Calibri" w:hAnsi="Calibri" w:cs="Calibri"/>
        </w:rPr>
        <w:t xml:space="preserve"> līgumcenām. Ja rezultātu paziņojums konkrētajā ceturksnī tiek grozīts (vienu vai vairākas reizes), tad datos tiek iekļauta pēdējā aktuālā rezultātu paziņojuma līgumcena.</w:t>
      </w:r>
      <w:r w:rsidR="1C92FFB9" w:rsidRPr="00851765">
        <w:rPr>
          <w:rFonts w:ascii="Calibri" w:eastAsia="Calibri" w:hAnsi="Calibri" w:cs="Calibri"/>
        </w:rPr>
        <w:t xml:space="preserve"> Papildus jāņem vērā, ka ceturkšņu dati attiecībā uz paziņojumos norādīto līgumcenu nav skaitāmi kopā, jo gadījumā, ja nākamajos ceturkšņos tiks grozīts iepriekš publicēts rezultātu paziņojums, tajā norādītā līgumcena var tikt publicēta atkārtoti!</w:t>
      </w:r>
    </w:p>
    <w:p w14:paraId="1E90B120" w14:textId="77777777" w:rsidR="006B6195" w:rsidRDefault="006B6195" w:rsidP="006B6195">
      <w:pPr>
        <w:jc w:val="both"/>
        <w:rPr>
          <w:b/>
          <w:sz w:val="24"/>
          <w:szCs w:val="24"/>
        </w:rPr>
      </w:pPr>
      <w:r w:rsidRPr="00C64F90">
        <w:rPr>
          <w:b/>
          <w:sz w:val="24"/>
          <w:szCs w:val="24"/>
        </w:rPr>
        <w:t>Konfidencialitāte</w:t>
      </w:r>
    </w:p>
    <w:p w14:paraId="2FE7DBD6" w14:textId="77777777" w:rsidR="00FF1BF3" w:rsidRPr="00BF55A2" w:rsidRDefault="00FF1BF3" w:rsidP="00FF1BF3">
      <w:pPr>
        <w:jc w:val="both"/>
      </w:pPr>
      <w:r w:rsidRPr="00BF55A2">
        <w:t xml:space="preserve">Iepirkumu uzraudzības biroja tīmekļvietnē publicētie iepirkumu paziņojumi </w:t>
      </w:r>
      <w:r w:rsidR="00307DD8" w:rsidRPr="00BF55A2">
        <w:t xml:space="preserve">aizsardzības un drošības jomā </w:t>
      </w:r>
      <w:r w:rsidRPr="00BF55A2">
        <w:t xml:space="preserve">nesatur konfidenciālus datus. </w:t>
      </w:r>
    </w:p>
    <w:p w14:paraId="6CE977F5" w14:textId="77777777" w:rsidR="006B6195" w:rsidRPr="00C64F90" w:rsidRDefault="006B6195" w:rsidP="006B6195">
      <w:pPr>
        <w:jc w:val="both"/>
        <w:rPr>
          <w:b/>
          <w:sz w:val="24"/>
          <w:szCs w:val="24"/>
        </w:rPr>
      </w:pPr>
      <w:r w:rsidRPr="00C64F90">
        <w:rPr>
          <w:b/>
          <w:sz w:val="24"/>
          <w:szCs w:val="24"/>
        </w:rPr>
        <w:t>Kvalitāte</w:t>
      </w:r>
    </w:p>
    <w:p w14:paraId="53ABDC54" w14:textId="77777777" w:rsidR="006B6195" w:rsidRDefault="006B6195" w:rsidP="006B6195">
      <w:pPr>
        <w:shd w:val="clear" w:color="auto" w:fill="FFFFFF" w:themeFill="background1"/>
        <w:jc w:val="both"/>
      </w:pPr>
      <w:r>
        <w:t>Kvalitāte tiek nodrošināta, ievērojot Eiropas Statistikas prakses kodeksa noteiktās saistības.</w:t>
      </w:r>
    </w:p>
    <w:p w14:paraId="033052C5" w14:textId="77777777" w:rsidR="006B6195" w:rsidRPr="00DF3417" w:rsidRDefault="006B6195" w:rsidP="006B6195">
      <w:pPr>
        <w:jc w:val="both"/>
        <w:rPr>
          <w:b/>
          <w:sz w:val="24"/>
          <w:szCs w:val="24"/>
        </w:rPr>
      </w:pPr>
      <w:r w:rsidRPr="00DF3417">
        <w:rPr>
          <w:b/>
          <w:sz w:val="24"/>
          <w:szCs w:val="24"/>
        </w:rPr>
        <w:t>Atbilstība</w:t>
      </w:r>
    </w:p>
    <w:p w14:paraId="6FE3F148" w14:textId="77777777" w:rsidR="002E24F9" w:rsidRPr="00BF55A2" w:rsidRDefault="002E24F9" w:rsidP="002E24F9">
      <w:pPr>
        <w:jc w:val="both"/>
      </w:pPr>
      <w:r w:rsidRPr="00BF55A2">
        <w:t>Ceturkšņa griezumā apkopotie statistikas rādītāji kopumā atbilst lietotāju vajadzībām.</w:t>
      </w:r>
    </w:p>
    <w:p w14:paraId="16AC4D53" w14:textId="77777777" w:rsidR="006B6195" w:rsidRPr="003431ED" w:rsidRDefault="006B6195" w:rsidP="006B6195">
      <w:pPr>
        <w:jc w:val="both"/>
        <w:rPr>
          <w:b/>
          <w:sz w:val="24"/>
          <w:szCs w:val="24"/>
        </w:rPr>
      </w:pPr>
      <w:r w:rsidRPr="003431ED">
        <w:rPr>
          <w:b/>
          <w:sz w:val="24"/>
          <w:szCs w:val="24"/>
        </w:rPr>
        <w:t>Precizitāte</w:t>
      </w:r>
    </w:p>
    <w:p w14:paraId="6B1F1E6D" w14:textId="7852AF37" w:rsidR="006B6195" w:rsidRPr="006F0600" w:rsidRDefault="006B6195" w:rsidP="6F1BF825">
      <w:pPr>
        <w:jc w:val="both"/>
        <w:rPr>
          <w:rFonts w:ascii="Calibri" w:eastAsia="Calibri" w:hAnsi="Calibri" w:cs="Calibri"/>
        </w:rPr>
      </w:pPr>
      <w:r w:rsidRPr="006F0600">
        <w:t xml:space="preserve">Ceturkšņa apkopoto datu precizitāte </w:t>
      </w:r>
      <w:r w:rsidR="5E64981D" w:rsidRPr="006F0600">
        <w:rPr>
          <w:rFonts w:ascii="Calibri" w:eastAsia="Calibri" w:hAnsi="Calibri" w:cs="Calibri"/>
        </w:rPr>
        <w:t xml:space="preserve">attiecībā uz paziņojumu skaitu </w:t>
      </w:r>
      <w:r w:rsidRPr="006F0600">
        <w:t>ir nemainīga.</w:t>
      </w:r>
      <w:r w:rsidR="383E6F52" w:rsidRPr="006F0600">
        <w:t xml:space="preserve"> </w:t>
      </w:r>
      <w:r w:rsidR="383E6F52" w:rsidRPr="006F0600">
        <w:rPr>
          <w:rFonts w:ascii="Calibri" w:eastAsia="Calibri" w:hAnsi="Calibri" w:cs="Calibri"/>
        </w:rPr>
        <w:t>Tomēr jāņem vērā, k</w:t>
      </w:r>
      <w:r w:rsidR="00664F1C" w:rsidRPr="006F0600">
        <w:rPr>
          <w:rFonts w:ascii="Calibri" w:eastAsia="Calibri" w:hAnsi="Calibri" w:cs="Calibri"/>
        </w:rPr>
        <w:t>a</w:t>
      </w:r>
      <w:r w:rsidR="383E6F52" w:rsidRPr="006F0600">
        <w:rPr>
          <w:rFonts w:ascii="Calibri" w:eastAsia="Calibri" w:hAnsi="Calibri" w:cs="Calibri"/>
        </w:rPr>
        <w:t xml:space="preserve"> ceturkšņu dati attiecībā uz paziņojumos norādīto līgumcenu var mainīties, jo gadījumā, ja nākamajos ceturkšņos tiks grozīts iepriekš publicēts rezultātu paziņojums, tajā norādītā līgumcena var tikt publicēta atkārtoti!</w:t>
      </w:r>
    </w:p>
    <w:p w14:paraId="23DF1B0F" w14:textId="77777777" w:rsidR="006B6195" w:rsidRDefault="006B6195" w:rsidP="006B6195">
      <w:pPr>
        <w:jc w:val="both"/>
        <w:rPr>
          <w:b/>
          <w:sz w:val="24"/>
          <w:szCs w:val="24"/>
        </w:rPr>
      </w:pPr>
      <w:r w:rsidRPr="00DD2E22">
        <w:rPr>
          <w:b/>
          <w:sz w:val="24"/>
          <w:szCs w:val="24"/>
        </w:rPr>
        <w:t>Savlaicīgums</w:t>
      </w:r>
    </w:p>
    <w:p w14:paraId="411DD1CF" w14:textId="77777777" w:rsidR="006B6195" w:rsidRPr="00BF55A2" w:rsidRDefault="006B6195" w:rsidP="006B6195">
      <w:pPr>
        <w:jc w:val="both"/>
      </w:pPr>
      <w:r>
        <w:lastRenderedPageBreak/>
        <w:t>Iepirkumu uzraudzības birojs savlaicīgi, atbilstoši datu publicēšanas kalendāram, publicē apkopotos statistikas datus.</w:t>
      </w:r>
    </w:p>
    <w:p w14:paraId="214008FD" w14:textId="01881096" w:rsidR="16B09B77" w:rsidRPr="006F0600" w:rsidRDefault="16B09B77" w:rsidP="006F0600">
      <w:pPr>
        <w:jc w:val="both"/>
        <w:rPr>
          <w:rFonts w:ascii="Calibri" w:eastAsia="Calibri" w:hAnsi="Calibri" w:cs="Calibri"/>
          <w:sz w:val="24"/>
          <w:szCs w:val="24"/>
        </w:rPr>
      </w:pPr>
      <w:r w:rsidRPr="006F0600">
        <w:rPr>
          <w:rFonts w:ascii="Calibri" w:eastAsia="Calibri" w:hAnsi="Calibri" w:cs="Calibri"/>
          <w:b/>
          <w:bCs/>
          <w:sz w:val="24"/>
          <w:szCs w:val="24"/>
        </w:rPr>
        <w:t>Salīdzināmība</w:t>
      </w:r>
    </w:p>
    <w:p w14:paraId="13F8B163" w14:textId="75AAF553" w:rsidR="16B09B77" w:rsidRPr="006F0600" w:rsidRDefault="16B09B77" w:rsidP="006F0600">
      <w:pPr>
        <w:jc w:val="both"/>
        <w:rPr>
          <w:rFonts w:ascii="Calibri" w:eastAsia="Calibri" w:hAnsi="Calibri" w:cs="Calibri"/>
        </w:rPr>
      </w:pPr>
      <w:r w:rsidRPr="006F0600">
        <w:rPr>
          <w:rFonts w:ascii="Calibri" w:eastAsia="Calibri" w:hAnsi="Calibri" w:cs="Calibri"/>
        </w:rPr>
        <w:t>Dati netiek salīdzināti pret iepriekšējā gada attiecīgo ceturksni</w:t>
      </w:r>
      <w:proofErr w:type="gramStart"/>
      <w:r w:rsidRPr="006F0600">
        <w:rPr>
          <w:rFonts w:ascii="Calibri" w:eastAsia="Calibri" w:hAnsi="Calibri" w:cs="Calibri"/>
        </w:rPr>
        <w:t xml:space="preserve"> un</w:t>
      </w:r>
      <w:proofErr w:type="gramEnd"/>
      <w:r w:rsidRPr="006F0600">
        <w:rPr>
          <w:rFonts w:ascii="Calibri" w:eastAsia="Calibri" w:hAnsi="Calibri" w:cs="Calibri"/>
        </w:rPr>
        <w:t xml:space="preserve"> ceturkšņu dati attiecībā uz paziņojumos norādīto līgumcenu nav skaitāmi kopā, jo gadījumā, ja nākamajos ceturkšņos tiks grozīts iepriekš publicēts rezultātu paziņojums, tajā norādītā līgumcena var tikt publicēta atkārtoti.</w:t>
      </w:r>
    </w:p>
    <w:p w14:paraId="08CC9838" w14:textId="77777777" w:rsidR="006B6195" w:rsidRDefault="006B6195" w:rsidP="006B6195">
      <w:pPr>
        <w:jc w:val="both"/>
        <w:rPr>
          <w:b/>
          <w:sz w:val="24"/>
          <w:szCs w:val="24"/>
        </w:rPr>
      </w:pPr>
      <w:r w:rsidRPr="6F1BF825">
        <w:rPr>
          <w:b/>
          <w:bCs/>
          <w:sz w:val="24"/>
          <w:szCs w:val="24"/>
        </w:rPr>
        <w:t>Datu precizēšana</w:t>
      </w:r>
    </w:p>
    <w:p w14:paraId="2BF8566A" w14:textId="0F5D9A5F" w:rsidR="002E24F9" w:rsidRPr="00BF55A2" w:rsidRDefault="56BBD7E9" w:rsidP="006F0600">
      <w:pPr>
        <w:jc w:val="both"/>
      </w:pPr>
      <w:r w:rsidRPr="006F0600">
        <w:rPr>
          <w:rFonts w:ascii="Calibri" w:eastAsia="Calibri" w:hAnsi="Calibri" w:cs="Calibri"/>
        </w:rPr>
        <w:t xml:space="preserve">Iepirkumu uzraudzības birojs neveic iepriekš publicēto ceturkšņa datu attiecībā uz paziņojumos norādīto līgumcenu pārrēķināšanu. </w:t>
      </w:r>
      <w:r w:rsidR="002E24F9">
        <w:t>Nepieciešamības gadījumā attiecīgie iepirkumu paziņojumu publikāciju rādītāji var tikt precizēti, norādot datu precizēšanas iemeslus.</w:t>
      </w:r>
    </w:p>
    <w:p w14:paraId="7117F194" w14:textId="77777777" w:rsidR="006B6195" w:rsidRPr="000204D7" w:rsidRDefault="006B6195" w:rsidP="006B6195">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6B6195" w:rsidRPr="00C26E9C" w14:paraId="48B7DF7C" w14:textId="77777777" w:rsidTr="00B32A71">
        <w:tc>
          <w:tcPr>
            <w:tcW w:w="2542" w:type="dxa"/>
            <w:shd w:val="clear" w:color="auto" w:fill="auto"/>
          </w:tcPr>
          <w:p w14:paraId="3E9BA923" w14:textId="77777777" w:rsidR="006B6195" w:rsidRPr="00C26E9C" w:rsidRDefault="006B6195" w:rsidP="00B32A71">
            <w:pPr>
              <w:jc w:val="both"/>
            </w:pPr>
            <w:r w:rsidRPr="00C26E9C">
              <w:t>Statistikas iestāde</w:t>
            </w:r>
          </w:p>
        </w:tc>
        <w:tc>
          <w:tcPr>
            <w:tcW w:w="6384" w:type="dxa"/>
            <w:shd w:val="clear" w:color="auto" w:fill="auto"/>
          </w:tcPr>
          <w:p w14:paraId="74B46C9E" w14:textId="77777777" w:rsidR="006B6195" w:rsidRPr="00C26E9C" w:rsidRDefault="006B6195" w:rsidP="00B32A71">
            <w:pPr>
              <w:jc w:val="both"/>
            </w:pPr>
            <w:r w:rsidRPr="00C26E9C">
              <w:t>Iepirkumu uzraudzības birojs</w:t>
            </w:r>
          </w:p>
        </w:tc>
      </w:tr>
      <w:tr w:rsidR="006B6195" w:rsidRPr="00C26E9C" w14:paraId="74F4D03B" w14:textId="77777777" w:rsidTr="00B32A71">
        <w:tc>
          <w:tcPr>
            <w:tcW w:w="2542" w:type="dxa"/>
            <w:shd w:val="clear" w:color="auto" w:fill="auto"/>
          </w:tcPr>
          <w:p w14:paraId="51057C13" w14:textId="77777777" w:rsidR="006B6195" w:rsidRDefault="006B6195" w:rsidP="00B32A71">
            <w:pPr>
              <w:jc w:val="both"/>
            </w:pPr>
            <w:r>
              <w:t>E-pasts</w:t>
            </w:r>
          </w:p>
        </w:tc>
        <w:tc>
          <w:tcPr>
            <w:tcW w:w="6384" w:type="dxa"/>
            <w:shd w:val="clear" w:color="auto" w:fill="auto"/>
          </w:tcPr>
          <w:p w14:paraId="5A75D18C" w14:textId="77777777" w:rsidR="006B6195" w:rsidRDefault="006B6195" w:rsidP="00B32A71">
            <w:pPr>
              <w:jc w:val="both"/>
            </w:pPr>
            <w:proofErr w:type="spellStart"/>
            <w:r>
              <w:t>pasts(at)iub.gov.lv</w:t>
            </w:r>
            <w:proofErr w:type="spellEnd"/>
          </w:p>
        </w:tc>
      </w:tr>
      <w:tr w:rsidR="006B6195" w:rsidRPr="00C26E9C" w14:paraId="71EB0834" w14:textId="77777777" w:rsidTr="00B32A71">
        <w:tc>
          <w:tcPr>
            <w:tcW w:w="8926" w:type="dxa"/>
            <w:gridSpan w:val="2"/>
            <w:shd w:val="clear" w:color="auto" w:fill="auto"/>
          </w:tcPr>
          <w:p w14:paraId="6EE5689C" w14:textId="77777777" w:rsidR="006B6195" w:rsidRDefault="006B6195" w:rsidP="00B32A71">
            <w:pPr>
              <w:jc w:val="both"/>
            </w:pPr>
            <w:r>
              <w:t>Informācijas departaments</w:t>
            </w:r>
          </w:p>
        </w:tc>
      </w:tr>
      <w:tr w:rsidR="006B6195" w:rsidRPr="00C26E9C" w14:paraId="48A4B955" w14:textId="77777777" w:rsidTr="00B32A71">
        <w:tc>
          <w:tcPr>
            <w:tcW w:w="2542" w:type="dxa"/>
            <w:shd w:val="clear" w:color="auto" w:fill="auto"/>
          </w:tcPr>
          <w:p w14:paraId="60A6A382" w14:textId="77777777" w:rsidR="006B6195" w:rsidRPr="00C26E9C" w:rsidRDefault="006B6195" w:rsidP="00B32A71">
            <w:pPr>
              <w:jc w:val="both"/>
            </w:pPr>
            <w:r w:rsidRPr="00C26E9C">
              <w:t>Tālruņa numurs</w:t>
            </w:r>
          </w:p>
        </w:tc>
        <w:tc>
          <w:tcPr>
            <w:tcW w:w="6384" w:type="dxa"/>
            <w:shd w:val="clear" w:color="auto" w:fill="auto"/>
          </w:tcPr>
          <w:p w14:paraId="73DB8C5D" w14:textId="4E3D98A0" w:rsidR="006B6195" w:rsidRPr="00C26E9C" w:rsidRDefault="0083343C" w:rsidP="00B32A71">
            <w:pPr>
              <w:jc w:val="both"/>
            </w:pPr>
            <w:r>
              <w:t>24556632</w:t>
            </w:r>
          </w:p>
        </w:tc>
      </w:tr>
    </w:tbl>
    <w:p w14:paraId="7266BAEE" w14:textId="77777777" w:rsidR="006B6195" w:rsidRDefault="006B6195" w:rsidP="006B6195">
      <w:pPr>
        <w:jc w:val="both"/>
      </w:pPr>
    </w:p>
    <w:p w14:paraId="6A1E407B" w14:textId="77777777" w:rsidR="006B6195" w:rsidRPr="000204D7" w:rsidRDefault="006B6195" w:rsidP="006B6195">
      <w:pPr>
        <w:jc w:val="both"/>
        <w:rPr>
          <w:b/>
          <w:sz w:val="24"/>
          <w:szCs w:val="24"/>
        </w:rPr>
      </w:pPr>
      <w:r w:rsidRPr="000204D7">
        <w:rPr>
          <w:b/>
          <w:sz w:val="24"/>
          <w:szCs w:val="24"/>
        </w:rPr>
        <w:t>Metadati pēdējo reizi atjaunoti</w:t>
      </w:r>
    </w:p>
    <w:p w14:paraId="259CB0FC" w14:textId="7E5329DE" w:rsidR="006B6195" w:rsidRPr="00C64F90" w:rsidRDefault="00AA522C" w:rsidP="006B6195">
      <w:pPr>
        <w:jc w:val="both"/>
      </w:pPr>
      <w:r>
        <w:t>2</w:t>
      </w:r>
      <w:r w:rsidR="3F1D8A7A">
        <w:t>2</w:t>
      </w:r>
      <w:r w:rsidR="006B6195">
        <w:t>.</w:t>
      </w:r>
      <w:r w:rsidR="00217500">
        <w:t>0</w:t>
      </w:r>
      <w:r w:rsidR="00F35594">
        <w:t>7</w:t>
      </w:r>
      <w:r w:rsidR="006B6195">
        <w:t>.20</w:t>
      </w:r>
      <w:r w:rsidR="00B80531">
        <w:t>2</w:t>
      </w:r>
      <w:r w:rsidR="00D06F4D">
        <w:t>4</w:t>
      </w:r>
      <w:r w:rsidR="006B6195">
        <w:t>.</w:t>
      </w:r>
    </w:p>
    <w:p w14:paraId="073E8885" w14:textId="77777777" w:rsidR="003D2826" w:rsidRDefault="006B6195" w:rsidP="002E24F9">
      <w:pPr>
        <w:jc w:val="both"/>
        <w:rPr>
          <w:b/>
          <w:sz w:val="24"/>
          <w:szCs w:val="24"/>
        </w:rPr>
      </w:pPr>
      <w:r w:rsidRPr="000204D7">
        <w:rPr>
          <w:b/>
          <w:sz w:val="24"/>
          <w:szCs w:val="24"/>
        </w:rPr>
        <w:t>Saistītās tēmas</w:t>
      </w:r>
      <w:r>
        <w:rPr>
          <w:b/>
          <w:sz w:val="24"/>
          <w:szCs w:val="24"/>
        </w:rPr>
        <w:t xml:space="preserve"> </w:t>
      </w:r>
    </w:p>
    <w:p w14:paraId="0508090C" w14:textId="1860A12B" w:rsidR="00FA35BD" w:rsidRPr="00BF55A2" w:rsidRDefault="00FA35BD" w:rsidP="002E24F9">
      <w:pPr>
        <w:jc w:val="both"/>
      </w:pPr>
    </w:p>
    <w:sectPr w:rsidR="00FA35BD" w:rsidRPr="00BF55A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4855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95"/>
    <w:rsid w:val="00044820"/>
    <w:rsid w:val="000A3518"/>
    <w:rsid w:val="000B3602"/>
    <w:rsid w:val="000D664E"/>
    <w:rsid w:val="000E7EFE"/>
    <w:rsid w:val="000F2F28"/>
    <w:rsid w:val="000F602F"/>
    <w:rsid w:val="00115217"/>
    <w:rsid w:val="00140CFF"/>
    <w:rsid w:val="00156207"/>
    <w:rsid w:val="00162751"/>
    <w:rsid w:val="00176A7D"/>
    <w:rsid w:val="00194ED9"/>
    <w:rsid w:val="00217500"/>
    <w:rsid w:val="00230751"/>
    <w:rsid w:val="0026584D"/>
    <w:rsid w:val="0029298A"/>
    <w:rsid w:val="002C1C10"/>
    <w:rsid w:val="002E24F9"/>
    <w:rsid w:val="002F4173"/>
    <w:rsid w:val="003055B8"/>
    <w:rsid w:val="00307DD8"/>
    <w:rsid w:val="00321EAF"/>
    <w:rsid w:val="00330AA1"/>
    <w:rsid w:val="0034451D"/>
    <w:rsid w:val="00363A09"/>
    <w:rsid w:val="003961C8"/>
    <w:rsid w:val="003D013D"/>
    <w:rsid w:val="003D2826"/>
    <w:rsid w:val="003F527D"/>
    <w:rsid w:val="003F7A06"/>
    <w:rsid w:val="004307AE"/>
    <w:rsid w:val="0045513D"/>
    <w:rsid w:val="00496687"/>
    <w:rsid w:val="004B2441"/>
    <w:rsid w:val="004D0784"/>
    <w:rsid w:val="004E07BB"/>
    <w:rsid w:val="0050468F"/>
    <w:rsid w:val="005451BA"/>
    <w:rsid w:val="0055133C"/>
    <w:rsid w:val="00554897"/>
    <w:rsid w:val="00583400"/>
    <w:rsid w:val="005D0194"/>
    <w:rsid w:val="005E1CC1"/>
    <w:rsid w:val="006042E7"/>
    <w:rsid w:val="00610C21"/>
    <w:rsid w:val="006241B9"/>
    <w:rsid w:val="0062449A"/>
    <w:rsid w:val="00624B5B"/>
    <w:rsid w:val="00664F1C"/>
    <w:rsid w:val="00671DF5"/>
    <w:rsid w:val="0069556F"/>
    <w:rsid w:val="006A6E07"/>
    <w:rsid w:val="006B6195"/>
    <w:rsid w:val="006E337F"/>
    <w:rsid w:val="006E6112"/>
    <w:rsid w:val="006E76DA"/>
    <w:rsid w:val="006F0600"/>
    <w:rsid w:val="006F0C6B"/>
    <w:rsid w:val="006F2556"/>
    <w:rsid w:val="00710066"/>
    <w:rsid w:val="007205F3"/>
    <w:rsid w:val="007853A7"/>
    <w:rsid w:val="00805060"/>
    <w:rsid w:val="00806B8E"/>
    <w:rsid w:val="00826E3B"/>
    <w:rsid w:val="00831904"/>
    <w:rsid w:val="0083343C"/>
    <w:rsid w:val="00842B51"/>
    <w:rsid w:val="00845531"/>
    <w:rsid w:val="0084734F"/>
    <w:rsid w:val="00851765"/>
    <w:rsid w:val="00861613"/>
    <w:rsid w:val="008735E7"/>
    <w:rsid w:val="0088686C"/>
    <w:rsid w:val="00890745"/>
    <w:rsid w:val="008A4D85"/>
    <w:rsid w:val="008A5445"/>
    <w:rsid w:val="008B11EF"/>
    <w:rsid w:val="008C61EE"/>
    <w:rsid w:val="008D36D8"/>
    <w:rsid w:val="008F17D5"/>
    <w:rsid w:val="009734C2"/>
    <w:rsid w:val="00984C5D"/>
    <w:rsid w:val="009A64E1"/>
    <w:rsid w:val="009B54D9"/>
    <w:rsid w:val="009C2E47"/>
    <w:rsid w:val="009C5BE3"/>
    <w:rsid w:val="009D4BC3"/>
    <w:rsid w:val="009E290D"/>
    <w:rsid w:val="00AA0A11"/>
    <w:rsid w:val="00AA522C"/>
    <w:rsid w:val="00AE220F"/>
    <w:rsid w:val="00AE2E85"/>
    <w:rsid w:val="00AF681C"/>
    <w:rsid w:val="00B16339"/>
    <w:rsid w:val="00B463BC"/>
    <w:rsid w:val="00B656E9"/>
    <w:rsid w:val="00B80531"/>
    <w:rsid w:val="00B949D0"/>
    <w:rsid w:val="00BA2D66"/>
    <w:rsid w:val="00BB21BE"/>
    <w:rsid w:val="00BC2ED9"/>
    <w:rsid w:val="00BE6200"/>
    <w:rsid w:val="00BE6AED"/>
    <w:rsid w:val="00BF55A2"/>
    <w:rsid w:val="00C214A1"/>
    <w:rsid w:val="00C24237"/>
    <w:rsid w:val="00C849FB"/>
    <w:rsid w:val="00C8688F"/>
    <w:rsid w:val="00C94D7B"/>
    <w:rsid w:val="00CA4818"/>
    <w:rsid w:val="00CB2F62"/>
    <w:rsid w:val="00D02F75"/>
    <w:rsid w:val="00D06F4D"/>
    <w:rsid w:val="00D13F78"/>
    <w:rsid w:val="00D3093F"/>
    <w:rsid w:val="00D361B0"/>
    <w:rsid w:val="00D42F42"/>
    <w:rsid w:val="00D45AF8"/>
    <w:rsid w:val="00D46E1A"/>
    <w:rsid w:val="00D53637"/>
    <w:rsid w:val="00E03548"/>
    <w:rsid w:val="00E20604"/>
    <w:rsid w:val="00E24E88"/>
    <w:rsid w:val="00E35FE6"/>
    <w:rsid w:val="00E471C0"/>
    <w:rsid w:val="00E505EC"/>
    <w:rsid w:val="00E54B1B"/>
    <w:rsid w:val="00E66295"/>
    <w:rsid w:val="00E81983"/>
    <w:rsid w:val="00EA4704"/>
    <w:rsid w:val="00EC3423"/>
    <w:rsid w:val="00ED0A5C"/>
    <w:rsid w:val="00EE75A7"/>
    <w:rsid w:val="00F13984"/>
    <w:rsid w:val="00F3053E"/>
    <w:rsid w:val="00F35594"/>
    <w:rsid w:val="00F746A1"/>
    <w:rsid w:val="00FA0AF1"/>
    <w:rsid w:val="00FA35BD"/>
    <w:rsid w:val="00FF1BF3"/>
    <w:rsid w:val="023C3A6E"/>
    <w:rsid w:val="027DE71C"/>
    <w:rsid w:val="054C8D6F"/>
    <w:rsid w:val="07E8DFA6"/>
    <w:rsid w:val="08ED28A0"/>
    <w:rsid w:val="0A684B2E"/>
    <w:rsid w:val="0B92054D"/>
    <w:rsid w:val="0DD1DFDC"/>
    <w:rsid w:val="0E483AEA"/>
    <w:rsid w:val="1211E81A"/>
    <w:rsid w:val="16B09B77"/>
    <w:rsid w:val="17118D0D"/>
    <w:rsid w:val="199001AA"/>
    <w:rsid w:val="1AB6C1EE"/>
    <w:rsid w:val="1C13E3F7"/>
    <w:rsid w:val="1C92FFB9"/>
    <w:rsid w:val="24E60184"/>
    <w:rsid w:val="2A784789"/>
    <w:rsid w:val="2C3F92B4"/>
    <w:rsid w:val="383E6F52"/>
    <w:rsid w:val="39797BAE"/>
    <w:rsid w:val="3B450C3A"/>
    <w:rsid w:val="3F1D8A7A"/>
    <w:rsid w:val="3F7C5FD4"/>
    <w:rsid w:val="4017161F"/>
    <w:rsid w:val="4221F919"/>
    <w:rsid w:val="43E6D688"/>
    <w:rsid w:val="49B9C7F4"/>
    <w:rsid w:val="4C2E747C"/>
    <w:rsid w:val="4D7BC39E"/>
    <w:rsid w:val="501FF576"/>
    <w:rsid w:val="52F4C402"/>
    <w:rsid w:val="56BBD7E9"/>
    <w:rsid w:val="577FFDAE"/>
    <w:rsid w:val="57C83525"/>
    <w:rsid w:val="59640586"/>
    <w:rsid w:val="5E64981D"/>
    <w:rsid w:val="652AF4EC"/>
    <w:rsid w:val="67D7B608"/>
    <w:rsid w:val="6B1DE737"/>
    <w:rsid w:val="6C8F2F68"/>
    <w:rsid w:val="6F1BF825"/>
    <w:rsid w:val="7151B4FF"/>
    <w:rsid w:val="7392AB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7A27"/>
  <w15:docId w15:val="{ADC06788-BA26-4E33-B6EF-963BA5B1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195"/>
    <w:rPr>
      <w:color w:val="0563C1" w:themeColor="hyperlink"/>
      <w:u w:val="single"/>
    </w:rPr>
  </w:style>
  <w:style w:type="paragraph" w:styleId="ListParagraph">
    <w:name w:val="List Paragraph"/>
    <w:basedOn w:val="Normal"/>
    <w:uiPriority w:val="34"/>
    <w:qFormat/>
    <w:rsid w:val="006B6195"/>
    <w:pPr>
      <w:spacing w:line="256" w:lineRule="auto"/>
      <w:ind w:left="720"/>
      <w:contextualSpacing/>
    </w:pPr>
  </w:style>
  <w:style w:type="paragraph" w:styleId="BalloonText">
    <w:name w:val="Balloon Text"/>
    <w:basedOn w:val="Normal"/>
    <w:link w:val="BalloonTextChar"/>
    <w:uiPriority w:val="99"/>
    <w:semiHidden/>
    <w:unhideWhenUsed/>
    <w:rsid w:val="00E4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1C0"/>
    <w:rPr>
      <w:rFonts w:ascii="Segoe UI" w:hAnsi="Segoe UI" w:cs="Segoe UI"/>
      <w:sz w:val="18"/>
      <w:szCs w:val="18"/>
    </w:rPr>
  </w:style>
  <w:style w:type="character" w:styleId="CommentReference">
    <w:name w:val="annotation reference"/>
    <w:basedOn w:val="DefaultParagraphFont"/>
    <w:uiPriority w:val="99"/>
    <w:semiHidden/>
    <w:unhideWhenUsed/>
    <w:rsid w:val="00806B8E"/>
    <w:rPr>
      <w:sz w:val="16"/>
      <w:szCs w:val="16"/>
    </w:rPr>
  </w:style>
  <w:style w:type="paragraph" w:styleId="CommentText">
    <w:name w:val="annotation text"/>
    <w:basedOn w:val="Normal"/>
    <w:link w:val="CommentTextChar"/>
    <w:uiPriority w:val="99"/>
    <w:semiHidden/>
    <w:unhideWhenUsed/>
    <w:rsid w:val="00806B8E"/>
    <w:pPr>
      <w:spacing w:line="240" w:lineRule="auto"/>
    </w:pPr>
    <w:rPr>
      <w:sz w:val="20"/>
      <w:szCs w:val="20"/>
    </w:rPr>
  </w:style>
  <w:style w:type="character" w:customStyle="1" w:styleId="CommentTextChar">
    <w:name w:val="Comment Text Char"/>
    <w:basedOn w:val="DefaultParagraphFont"/>
    <w:link w:val="CommentText"/>
    <w:uiPriority w:val="99"/>
    <w:semiHidden/>
    <w:rsid w:val="00806B8E"/>
    <w:rPr>
      <w:sz w:val="20"/>
      <w:szCs w:val="20"/>
    </w:rPr>
  </w:style>
  <w:style w:type="paragraph" w:styleId="CommentSubject">
    <w:name w:val="annotation subject"/>
    <w:basedOn w:val="CommentText"/>
    <w:next w:val="CommentText"/>
    <w:link w:val="CommentSubjectChar"/>
    <w:uiPriority w:val="99"/>
    <w:semiHidden/>
    <w:unhideWhenUsed/>
    <w:rsid w:val="00806B8E"/>
    <w:rPr>
      <w:b/>
      <w:bCs/>
    </w:rPr>
  </w:style>
  <w:style w:type="character" w:customStyle="1" w:styleId="CommentSubjectChar">
    <w:name w:val="Comment Subject Char"/>
    <w:basedOn w:val="CommentTextChar"/>
    <w:link w:val="CommentSubject"/>
    <w:uiPriority w:val="99"/>
    <w:semiHidden/>
    <w:rsid w:val="00806B8E"/>
    <w:rPr>
      <w:b/>
      <w:bCs/>
      <w:sz w:val="20"/>
      <w:szCs w:val="20"/>
    </w:rPr>
  </w:style>
  <w:style w:type="character" w:styleId="FollowedHyperlink">
    <w:name w:val="FollowedHyperlink"/>
    <w:basedOn w:val="DefaultParagraphFont"/>
    <w:uiPriority w:val="99"/>
    <w:semiHidden/>
    <w:unhideWhenUsed/>
    <w:rsid w:val="00B463BC"/>
    <w:rPr>
      <w:color w:val="954F72" w:themeColor="followedHyperlink"/>
      <w:u w:val="single"/>
    </w:rPr>
  </w:style>
  <w:style w:type="character" w:styleId="UnresolvedMention">
    <w:name w:val="Unresolved Mention"/>
    <w:basedOn w:val="DefaultParagraphFont"/>
    <w:uiPriority w:val="99"/>
    <w:semiHidden/>
    <w:unhideWhenUsed/>
    <w:rsid w:val="008C61EE"/>
    <w:rPr>
      <w:color w:val="605E5C"/>
      <w:shd w:val="clear" w:color="auto" w:fill="E1DFDD"/>
    </w:rPr>
  </w:style>
  <w:style w:type="paragraph" w:styleId="Revision">
    <w:name w:val="Revision"/>
    <w:hidden/>
    <w:uiPriority w:val="99"/>
    <w:semiHidden/>
    <w:rsid w:val="00162751"/>
    <w:pPr>
      <w:spacing w:after="0" w:line="240" w:lineRule="auto"/>
    </w:pPr>
  </w:style>
  <w:style w:type="character" w:customStyle="1" w:styleId="ui-provider">
    <w:name w:val="ui-provider"/>
    <w:basedOn w:val="DefaultParagraphFont"/>
    <w:rsid w:val="0049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SharedWithUsers xmlns="2bd09435-a6f8-4b25-a728-35d6bfb889dd">
      <UserInfo>
        <DisplayName>Marika Vizule</DisplayName>
        <AccountId>18</AccountId>
        <AccountType/>
      </UserInfo>
      <UserInfo>
        <DisplayName>Renāte Kundziņa</DisplayName>
        <AccountId>15</AccountId>
        <AccountType/>
      </UserInfo>
      <UserInfo>
        <DisplayName>Evija Mozga</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5" ma:contentTypeDescription="Izveidot jaunu dokumentu." ma:contentTypeScope="" ma:versionID="ac37767c75182db7f9d3bb1c35b59dd7">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87b46f8afdee4b4a11dc1cc742637ae7"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DBCC3-6500-46CF-8C2B-12C3B19E80DC}">
  <ds:schemaRefs>
    <ds:schemaRef ds:uri="http://schemas.openxmlformats.org/officeDocument/2006/bibliography"/>
  </ds:schemaRefs>
</ds:datastoreItem>
</file>

<file path=customXml/itemProps2.xml><?xml version="1.0" encoding="utf-8"?>
<ds:datastoreItem xmlns:ds="http://schemas.openxmlformats.org/officeDocument/2006/customXml" ds:itemID="{26A1D691-6473-4EF9-B4EE-9C7AB1C3883E}">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3.xml><?xml version="1.0" encoding="utf-8"?>
<ds:datastoreItem xmlns:ds="http://schemas.openxmlformats.org/officeDocument/2006/customXml" ds:itemID="{32FFAA53-1DA6-4D97-9A2A-08C2E4B95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F2D91-E4D9-454C-8360-F5C1286D8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321</Words>
  <Characters>1894</Characters>
  <Application>Microsoft Office Word</Application>
  <DocSecurity>0</DocSecurity>
  <Lines>15</Lines>
  <Paragraphs>10</Paragraphs>
  <ScaleCrop>false</ScaleCrop>
  <Company>Microsoft</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Renāte Kundziņa</cp:lastModifiedBy>
  <cp:revision>46</cp:revision>
  <cp:lastPrinted>2019-04-10T11:22:00Z</cp:lastPrinted>
  <dcterms:created xsi:type="dcterms:W3CDTF">2024-01-15T09:47:00Z</dcterms:created>
  <dcterms:modified xsi:type="dcterms:W3CDTF">2024-07-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7400</vt:r8>
  </property>
  <property fmtid="{D5CDD505-2E9C-101B-9397-08002B2CF9AE}" pid="4" name="MediaServiceImageTags">
    <vt:lpwstr/>
  </property>
</Properties>
</file>